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1/2004 vom 27. September 2004</w:t>
      </w:r>
    </w:p>
    <w:p>
      <w:r>
        <w:t>Bundesgericht, 2004-09-27, FR</w:t>
      </w:r>
    </w:p>
    <w:p>
      <w:r>
        <w:rPr>
          <w:b/>
        </w:rPr>
        <w:t xml:space="preserve">Quelle: </w:t>
      </w:r>
      <w:r>
        <w:t>https://mcp.opencaselaw.ch/entscheid/bger_6S.261_2004</w:t>
      </w:r>
    </w:p>
    <w:p>
      <w:r>
        <w:t>FR: TF 6S.261/2004 du 27 septembre 2004</w:t>
      </w:r>
    </w:p>
    <w:p>
      <w:r>
        <w:t>IT: TF 6S.261/2004 del 27 settembre 2004</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2.1</w:t>
      </w:r>
    </w:p>
    <w:p>
      <w:r>
        <w:t>La recourante s'en prend à sa condamnation en vertu de l' art. 174 CP . Elle conteste que ses allégations sur l'intimée aient été fausses et nie avoir eu connaissance de leur fausseté.</w:t>
      </w:r>
    </w:p>
    <w:p>
      <w:r>
        <w:rPr>
          <w:b/>
        </w:rPr>
        <w:t>E. 2.2</w:t>
      </w:r>
    </w:p>
    <w:p>
      <w:r>
        <w:t>Sous la note marginale calomnie, l' art. 174 ch. 1 CP punit, sur plainte, de l'emprisonnement ou de l'amende celui qui, connaissant la fausseté de ses allégations, aura, en s'adressant à un tiers, accusé une personne ou jeté sur elle le soupçon de tenir une conduite contraire à l'honneur, ou de tout autre fait propre à porter atteinte à sa considération.</w:t>
      </w:r>
    </w:p>
    <w:p>
      <w:r>
        <w:t>Sur le plan subjectif, l'auteur d'une calomnie doit savoir que le fait qu'il diffuse est faux. Il s'agit d'une connaissance au sens strict; le dol éventuel ne suffit pas ( ATF 76 IV 244 /245; Bernard Corboz, Les infractions en droit suisse, vol. I, Berne 2002, art. 174 CP n. 12; Stefan Trechsel, Kurzkommentar, 2ème éd., Zurich 1997, art. 174 CP n. 3).</w:t>
      </w:r>
    </w:p>
    <w:p>
      <w:r>
        <w:rPr>
          <w:b/>
        </w:rPr>
        <w:t>E. 2.3</w:t>
      </w:r>
    </w:p>
    <w:p>
      <w:r>
        <w:t>En l'espèce, la recourante a été condamnée pour calomnie pour avoir allégué dans un article de presse que l'intimée s'était livrée à des insultes, des menaces et des manoeuvres d'intimidation dans le cadre d'une procédure judiciaire.</w:t>
      </w:r>
    </w:p>
    <w:p>
      <w:r>
        <w:rPr>
          <w:b/>
        </w:rPr>
        <w:t>E. 2.4</w:t>
      </w:r>
    </w:p>
    <w:p>
      <w:r>
        <w:t>La recourante conteste la fausseté de ses allégations.</w:t>
      </w:r>
    </w:p>
    <w:p>
      <w:r>
        <w:t>Par les propos qu'elle a tenus, la recourante s'en est pris au comportement de l'intimée (les insultes et menaces proférées) et a ainsi formulé une critique de nature à porter atteinte à la réputation de cette dernière. Déterminer si l'intimée a ou non véritablement eu le comportement reproché se situe sur un plan factuel. Ainsi, savoir si les allégations de la recourante à ce propos sont vraies ou fausses constitue une question de fait, qui ne saurait être remise en cause dans un pourvoi. La Chambre pénale a conclu à la fausseté des allégations. En discutant cet aspect, la recourante forme un grief irrecevable.</w:t>
      </w:r>
    </w:p>
    <w:p>
      <w:r>
        <w:rPr>
          <w:b/>
        </w:rPr>
        <w:t>E. 2.5</w:t>
      </w:r>
    </w:p>
    <w:p>
      <w:r>
        <w:t>La recourante soutient que la condition subjective n'est pas réalisée, faute pour elle d'avoir connu la fausseté de ses allégations.</w:t>
      </w:r>
    </w:p>
    <w:p>
      <w:r>
        <w:t>Par son arrêt du 26 juin 2003 (6S.156/2003), le Tribunal fédéral a renvoyé la cause à la Chambre pénale pour qu'elle examine si la recourante connaissait la fausseté de ses allégations. La Chambre pénale s'est en particulier consacrée à résoudre ce point à la suite du renvoi. Au terme de son analyse, elle a indiqué que la recourante ne pouvait ignorer que les termes utilisés par l'intimée ne correspondaient pas à des insultes, des menaces ou des manoeuvres d'intimidation. Autrement dit, elle a admis la connaissance par la recourante de la fausseté de ses allégations. Déterminer ce qu'une personne sait relève de l'établissement des faits ( ATF 129 IV 271 consid. 2.5 p. 276). La recourante n'est ainsi pas habilitée à remettre en cause dans son pourvoi la constatation de la Chambre pénale. Dès lors que la recourante savait que les faits qu'elle a diffusés étaient faux, l'élément subjectif de l'infraction est réalisé. Le grief doit être rejeté dans la mesure où il est recevable.</w:t>
      </w:r>
    </w:p>
    <w:p>
      <w:r>
        <w:rPr>
          <w:b/>
        </w:rPr>
        <w:t>E. 2.6</w:t>
      </w:r>
    </w:p>
    <w:p>
      <w:r>
        <w:t>En conclusion, la condamnation de la recourante en vertu de l' art. 174 CP ne viole pas le droit fédéral.</w:t>
      </w:r>
    </w:p>
    <w:p>
      <w:r>
        <w:rPr>
          <w:b/>
        </w:rPr>
        <w:t>E. 3</w:t>
      </w:r>
    </w:p>
    <w:p>
      <w:r>
        <w:t>L'intimée conclut à ce que le texte de la publication du jugement ordonnée en vertu de l' art. 61 CP soit précisé, conformément à la rectification qu'elle soumet. Ce faisant, elle perd de vue qu'il n'existe pas de pourvoi joint au plan pénal. Sa conclusion est irrecevable.</w:t>
      </w:r>
    </w:p>
    <w:p>
      <w:r>
        <w:rPr>
          <w:b/>
        </w:rPr>
        <w:t>E. 4</w:t>
      </w:r>
    </w:p>
    <w:p>
      <w:r>
        <w:t>La recourante, qui succombe, supporte les frais de la procédure ( art. 278 al. 1 PPF ). La Caisse du Tribunal fédéral versera une indemnité à l'intimée ( art. 278 al. 3 PPF ). Il y a lieu en l'espèce d'ordonner le paiement par la recourante d'une compensation à ladite Caisse (cf. art. 278 al. 3 3 ème phrase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